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中的企业文化整合</w:t>
      </w:r>
    </w:p>
    <w:p>
      <w:r>
        <w:t>作者：（美）查尔斯·甘瑟尔（Charles Gancel）等著；干春晖等译</w:t>
      </w:r>
    </w:p>
    <w:p>
      <w:r>
        <w:t>出版社：北京：中国人民大学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并购中的企业文化整合 评论地址：https://www.jiaokey.com/book/detail/113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